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145E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145E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145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145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но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5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45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145E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3B644D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145E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145E2" w:rsidRPr="00AD0121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145E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35</w:t>
            </w:r>
          </w:p>
        </w:tc>
      </w:tr>
      <w:tr w:rsidR="003145E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 400</w:t>
            </w:r>
          </w:p>
        </w:tc>
      </w:tr>
      <w:tr w:rsidR="003145E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145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145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35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2E5249" w:rsidRDefault="00FC06A1" w:rsidP="00FC06A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737CA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35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45E2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25AFD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06A1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AA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ACE9-F784-493B-805A-3DB666D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9-22T13:43:00Z</dcterms:created>
  <dcterms:modified xsi:type="dcterms:W3CDTF">2025-09-22T14:32:00Z</dcterms:modified>
</cp:coreProperties>
</file>